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B885" w14:textId="77777777" w:rsidR="001460E1" w:rsidRDefault="001460E1"/>
    <w:p w14:paraId="161D9991" w14:textId="77777777"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FF0000"/>
          <w:spacing w:val="-1"/>
          <w:sz w:val="24"/>
        </w:rPr>
      </w:pPr>
      <w:r w:rsidRPr="00F2296B">
        <w:rPr>
          <w:rFonts w:ascii="Arial" w:eastAsia="Arial" w:hAnsi="Arial"/>
          <w:b/>
          <w:color w:val="FF0000"/>
          <w:spacing w:val="-1"/>
          <w:sz w:val="24"/>
        </w:rPr>
        <w:t>All application</w:t>
      </w:r>
      <w:r w:rsidR="00C74D31">
        <w:rPr>
          <w:rFonts w:ascii="Arial" w:eastAsia="Arial" w:hAnsi="Arial"/>
          <w:b/>
          <w:color w:val="FF0000"/>
          <w:spacing w:val="-1"/>
          <w:sz w:val="24"/>
        </w:rPr>
        <w:t>s and full supporting documentation to be submitted a minimum of 12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weeks before the date of </w:t>
      </w:r>
      <w:r>
        <w:rPr>
          <w:rFonts w:ascii="Arial" w:eastAsia="Arial" w:hAnsi="Arial"/>
          <w:b/>
          <w:color w:val="FF0000"/>
          <w:spacing w:val="-1"/>
          <w:sz w:val="24"/>
        </w:rPr>
        <w:t>the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proposed </w:t>
      </w:r>
      <w:proofErr w:type="gramStart"/>
      <w:r w:rsidRPr="00F2296B">
        <w:rPr>
          <w:rFonts w:ascii="Arial" w:eastAsia="Arial" w:hAnsi="Arial"/>
          <w:b/>
          <w:color w:val="FF0000"/>
          <w:spacing w:val="-1"/>
          <w:sz w:val="24"/>
        </w:rPr>
        <w:t>event</w:t>
      </w:r>
      <w:proofErr w:type="gramEnd"/>
      <w:r>
        <w:rPr>
          <w:rFonts w:ascii="Arial" w:eastAsia="Arial" w:hAnsi="Arial"/>
          <w:b/>
          <w:color w:val="FF0000"/>
          <w:spacing w:val="-1"/>
          <w:sz w:val="24"/>
        </w:rPr>
        <w:t xml:space="preserve"> otherwise approval cannot be guaranteed.</w:t>
      </w:r>
    </w:p>
    <w:p w14:paraId="0898FB96" w14:textId="77777777" w:rsidR="00591BBC" w:rsidRDefault="00591BBC"/>
    <w:p w14:paraId="6FF86DE6" w14:textId="77777777"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b/>
          <w:color w:val="000000"/>
          <w:spacing w:val="-1"/>
          <w:sz w:val="24"/>
          <w:u w:val="single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1BBC" w:rsidRPr="00591BBC" w14:paraId="386F9A45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289D0A8A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me of </w:t>
            </w:r>
            <w:proofErr w:type="spellStart"/>
            <w:r>
              <w:rPr>
                <w:rFonts w:ascii="Arial" w:hAnsi="Arial"/>
                <w:sz w:val="24"/>
              </w:rPr>
              <w:t>Organisation</w:t>
            </w:r>
            <w:proofErr w:type="spellEnd"/>
          </w:p>
        </w:tc>
        <w:tc>
          <w:tcPr>
            <w:tcW w:w="5760" w:type="dxa"/>
            <w:vAlign w:val="bottom"/>
          </w:tcPr>
          <w:p w14:paraId="2BAA1EE2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7BC73F5E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2C7E1E90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Name</w:t>
            </w:r>
          </w:p>
        </w:tc>
        <w:tc>
          <w:tcPr>
            <w:tcW w:w="5760" w:type="dxa"/>
            <w:vAlign w:val="bottom"/>
          </w:tcPr>
          <w:p w14:paraId="7D673773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116E9C79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25D6FE73" w14:textId="77777777" w:rsidR="00591BBC" w:rsidRP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Address</w:t>
            </w:r>
          </w:p>
        </w:tc>
        <w:tc>
          <w:tcPr>
            <w:tcW w:w="5760" w:type="dxa"/>
            <w:vAlign w:val="bottom"/>
          </w:tcPr>
          <w:p w14:paraId="43EC3AA6" w14:textId="77777777" w:rsidR="00591BBC" w:rsidRDefault="00591BBC">
            <w:pPr>
              <w:rPr>
                <w:rFonts w:ascii="Arial" w:hAnsi="Arial"/>
                <w:sz w:val="24"/>
              </w:rPr>
            </w:pPr>
          </w:p>
          <w:p w14:paraId="5892C6F9" w14:textId="77777777" w:rsidR="00591BBC" w:rsidRDefault="00591BBC">
            <w:pPr>
              <w:rPr>
                <w:rFonts w:ascii="Arial" w:hAnsi="Arial"/>
                <w:sz w:val="24"/>
              </w:rPr>
            </w:pPr>
          </w:p>
          <w:p w14:paraId="11E8220A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4DC416B7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5B758255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Telephone Number</w:t>
            </w:r>
          </w:p>
        </w:tc>
        <w:tc>
          <w:tcPr>
            <w:tcW w:w="5760" w:type="dxa"/>
            <w:vAlign w:val="bottom"/>
          </w:tcPr>
          <w:p w14:paraId="4615CF72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616F6FB8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76A83D33" w14:textId="77777777" w:rsid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E</w:t>
            </w:r>
            <w:r w:rsidR="0074390A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mail Address</w:t>
            </w:r>
          </w:p>
        </w:tc>
        <w:tc>
          <w:tcPr>
            <w:tcW w:w="5760" w:type="dxa"/>
            <w:vAlign w:val="bottom"/>
          </w:tcPr>
          <w:p w14:paraId="2F40BBC0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</w:tbl>
    <w:p w14:paraId="0B1DBDD0" w14:textId="77777777" w:rsidR="00591BBC" w:rsidRDefault="00591BBC">
      <w:pPr>
        <w:rPr>
          <w:rFonts w:ascii="Arial" w:hAnsi="Arial"/>
          <w:sz w:val="24"/>
        </w:rPr>
      </w:pPr>
    </w:p>
    <w:p w14:paraId="0F07917C" w14:textId="77777777" w:rsidR="00591BBC" w:rsidRDefault="00591BBC">
      <w:pPr>
        <w:rPr>
          <w:rFonts w:ascii="Arial" w:hAnsi="Arial"/>
          <w:b/>
          <w:sz w:val="24"/>
          <w:u w:val="single"/>
        </w:rPr>
      </w:pPr>
      <w:r w:rsidRPr="00591BBC">
        <w:rPr>
          <w:rFonts w:ascii="Arial" w:hAnsi="Arial"/>
          <w:b/>
          <w:sz w:val="24"/>
          <w:u w:val="single"/>
        </w:rPr>
        <w:t>About the Event</w:t>
      </w:r>
    </w:p>
    <w:p w14:paraId="3064E903" w14:textId="77777777" w:rsidR="00591BBC" w:rsidRDefault="00591BBC">
      <w:pPr>
        <w:rPr>
          <w:rFonts w:ascii="Arial" w:hAnsi="Arial"/>
          <w:b/>
          <w:sz w:val="24"/>
          <w:u w:val="single"/>
        </w:rPr>
      </w:pPr>
    </w:p>
    <w:p w14:paraId="2A4BDCF3" w14:textId="77777777" w:rsidR="00591BBC" w:rsidRDefault="00591BBC">
      <w:pPr>
        <w:rPr>
          <w:rFonts w:ascii="Arial" w:hAnsi="Arial"/>
          <w:sz w:val="24"/>
        </w:rPr>
      </w:pPr>
      <w:r w:rsidRPr="00591BBC">
        <w:rPr>
          <w:rFonts w:ascii="Arial" w:hAnsi="Arial"/>
          <w:sz w:val="24"/>
        </w:rPr>
        <w:t>Please provide as much information as possible and attach any relevant documentation or additional pages.</w:t>
      </w:r>
    </w:p>
    <w:p w14:paraId="3B682D58" w14:textId="77777777" w:rsidR="008036EF" w:rsidRDefault="008036E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BBC" w14:paraId="3BC5BD30" w14:textId="77777777" w:rsidTr="003C4084">
        <w:trPr>
          <w:trHeight w:val="994"/>
        </w:trPr>
        <w:tc>
          <w:tcPr>
            <w:tcW w:w="9016" w:type="dxa"/>
          </w:tcPr>
          <w:p w14:paraId="26A0655B" w14:textId="77777777" w:rsid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re would you like to use? (</w:t>
            </w:r>
            <w:r w:rsidRPr="00E6437B">
              <w:rPr>
                <w:rFonts w:ascii="Arial" w:hAnsi="Arial"/>
                <w:b/>
                <w:bCs/>
                <w:sz w:val="24"/>
              </w:rPr>
              <w:t>please attach map or plan of location site</w:t>
            </w:r>
            <w:r w:rsidR="00631BAD" w:rsidRPr="00E6437B">
              <w:rPr>
                <w:rFonts w:ascii="Arial" w:hAnsi="Arial"/>
                <w:b/>
                <w:bCs/>
                <w:sz w:val="24"/>
              </w:rPr>
              <w:t>(s)</w:t>
            </w:r>
            <w:r>
              <w:rPr>
                <w:rFonts w:ascii="Arial" w:hAnsi="Arial"/>
                <w:sz w:val="24"/>
              </w:rPr>
              <w:t>)</w:t>
            </w:r>
          </w:p>
          <w:p w14:paraId="725D2C79" w14:textId="77777777"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14:paraId="7B8004AE" w14:textId="77777777"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14:paraId="7940889C" w14:textId="77777777" w:rsidR="007D3BDE" w:rsidRDefault="007D3BDE" w:rsidP="00591BBC">
            <w:pPr>
              <w:rPr>
                <w:rFonts w:ascii="Arial" w:hAnsi="Arial"/>
                <w:sz w:val="24"/>
              </w:rPr>
            </w:pPr>
          </w:p>
        </w:tc>
      </w:tr>
      <w:tr w:rsidR="003C4084" w14:paraId="05E88037" w14:textId="77777777" w:rsidTr="00591BBC">
        <w:tc>
          <w:tcPr>
            <w:tcW w:w="9016" w:type="dxa"/>
          </w:tcPr>
          <w:p w14:paraId="2BF79F4C" w14:textId="77777777" w:rsidR="003C4084" w:rsidRDefault="001F050A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="00087AD7">
              <w:rPr>
                <w:rFonts w:ascii="Arial" w:hAnsi="Arial"/>
                <w:sz w:val="24"/>
              </w:rPr>
              <w:t>itle</w:t>
            </w:r>
            <w:r>
              <w:rPr>
                <w:rFonts w:ascii="Arial" w:hAnsi="Arial"/>
                <w:sz w:val="24"/>
              </w:rPr>
              <w:t>/Description</w:t>
            </w:r>
            <w:r w:rsidR="003C4084">
              <w:rPr>
                <w:rFonts w:ascii="Arial" w:hAnsi="Arial"/>
                <w:sz w:val="24"/>
              </w:rPr>
              <w:t xml:space="preserve"> of Event i.e. Fun Day, 5k Marathon/Run, Filming Request</w:t>
            </w:r>
          </w:p>
          <w:p w14:paraId="55A6FDAD" w14:textId="77777777" w:rsidR="003C4084" w:rsidRDefault="003C4084" w:rsidP="00591BBC">
            <w:pPr>
              <w:rPr>
                <w:rFonts w:ascii="Arial" w:hAnsi="Arial"/>
                <w:sz w:val="24"/>
              </w:rPr>
            </w:pPr>
          </w:p>
          <w:p w14:paraId="025EB23D" w14:textId="77777777" w:rsidR="003C4084" w:rsidRDefault="003C4084" w:rsidP="00591BBC">
            <w:pPr>
              <w:rPr>
                <w:rFonts w:ascii="Arial" w:hAnsi="Arial"/>
                <w:sz w:val="24"/>
              </w:rPr>
            </w:pPr>
          </w:p>
        </w:tc>
      </w:tr>
      <w:tr w:rsidR="00591BBC" w14:paraId="77792A20" w14:textId="77777777" w:rsidTr="00591BBC">
        <w:tc>
          <w:tcPr>
            <w:tcW w:w="9016" w:type="dxa"/>
          </w:tcPr>
          <w:p w14:paraId="438B7E59" w14:textId="04241E12" w:rsidR="00591BBC" w:rsidRDefault="00087AD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tails of the </w:t>
            </w:r>
            <w:r w:rsidR="007D3BDE">
              <w:rPr>
                <w:rFonts w:ascii="Arial" w:hAnsi="Arial"/>
                <w:sz w:val="24"/>
              </w:rPr>
              <w:t>event/usage</w:t>
            </w:r>
            <w:r w:rsidR="00E6437B">
              <w:rPr>
                <w:rFonts w:ascii="Arial" w:hAnsi="Arial"/>
                <w:sz w:val="24"/>
              </w:rPr>
              <w:t>:</w:t>
            </w:r>
          </w:p>
          <w:p w14:paraId="597AE7ED" w14:textId="77777777" w:rsidR="007D3BDE" w:rsidRDefault="007D3BDE">
            <w:pPr>
              <w:rPr>
                <w:rFonts w:ascii="Arial" w:hAnsi="Arial"/>
                <w:sz w:val="24"/>
              </w:rPr>
            </w:pPr>
          </w:p>
          <w:p w14:paraId="5B204437" w14:textId="77777777" w:rsidR="007D3BDE" w:rsidRDefault="007D3BDE">
            <w:pPr>
              <w:rPr>
                <w:rFonts w:ascii="Arial" w:hAnsi="Arial"/>
                <w:sz w:val="24"/>
              </w:rPr>
            </w:pPr>
          </w:p>
          <w:p w14:paraId="2FC2F233" w14:textId="77777777" w:rsidR="007D3BDE" w:rsidRDefault="007D3BDE">
            <w:pPr>
              <w:rPr>
                <w:rFonts w:ascii="Arial" w:hAnsi="Arial"/>
                <w:sz w:val="24"/>
              </w:rPr>
            </w:pPr>
          </w:p>
          <w:p w14:paraId="64D26BA9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8A4FFC" w14:paraId="040A734B" w14:textId="77777777" w:rsidTr="00E15D43">
        <w:trPr>
          <w:trHeight w:val="503"/>
        </w:trPr>
        <w:tc>
          <w:tcPr>
            <w:tcW w:w="9016" w:type="dxa"/>
            <w:vAlign w:val="bottom"/>
          </w:tcPr>
          <w:p w14:paraId="1634D635" w14:textId="27734B86" w:rsidR="008A4FFC" w:rsidRDefault="008A4FF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is a charity</w:t>
            </w:r>
            <w:r w:rsidR="002B549E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vent</w:t>
            </w:r>
            <w:r w:rsidR="002B549E">
              <w:rPr>
                <w:rFonts w:ascii="Arial" w:hAnsi="Arial"/>
                <w:sz w:val="24"/>
              </w:rPr>
              <w:t>?       Yes/No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B549E" w14:paraId="2CF284B7" w14:textId="77777777" w:rsidTr="00E15D43">
        <w:trPr>
          <w:trHeight w:val="503"/>
        </w:trPr>
        <w:tc>
          <w:tcPr>
            <w:tcW w:w="9016" w:type="dxa"/>
            <w:vAlign w:val="bottom"/>
          </w:tcPr>
          <w:p w14:paraId="5165468B" w14:textId="6AC99EC5" w:rsidR="002B549E" w:rsidRDefault="002B54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f yes, please provide the </w:t>
            </w:r>
            <w:r w:rsidR="000A5CEC">
              <w:rPr>
                <w:rFonts w:ascii="Arial" w:hAnsi="Arial"/>
                <w:sz w:val="24"/>
              </w:rPr>
              <w:t xml:space="preserve">registered </w:t>
            </w:r>
            <w:r>
              <w:rPr>
                <w:rFonts w:ascii="Arial" w:hAnsi="Arial"/>
                <w:sz w:val="24"/>
              </w:rPr>
              <w:t xml:space="preserve">charity number. </w:t>
            </w:r>
            <w:r w:rsidR="0042052F">
              <w:rPr>
                <w:rFonts w:ascii="Arial" w:hAnsi="Arial"/>
                <w:sz w:val="24"/>
              </w:rPr>
              <w:t xml:space="preserve">Confirmation is required that this </w:t>
            </w:r>
            <w:proofErr w:type="gramStart"/>
            <w:r w:rsidR="0042052F">
              <w:rPr>
                <w:rFonts w:ascii="Arial" w:hAnsi="Arial"/>
                <w:sz w:val="24"/>
              </w:rPr>
              <w:t>a non</w:t>
            </w:r>
            <w:proofErr w:type="gramEnd"/>
            <w:r w:rsidR="0042052F">
              <w:rPr>
                <w:rFonts w:ascii="Arial" w:hAnsi="Arial"/>
                <w:sz w:val="24"/>
              </w:rPr>
              <w:t>-profit making event and all proceeds will be given to charity.</w:t>
            </w:r>
          </w:p>
          <w:p w14:paraId="4F92E508" w14:textId="77777777" w:rsidR="002B549E" w:rsidRDefault="002B54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rity No:</w:t>
            </w:r>
          </w:p>
          <w:p w14:paraId="721BBB6F" w14:textId="02AC0312" w:rsidR="0042052F" w:rsidRDefault="0042052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of Charity:</w:t>
            </w:r>
          </w:p>
        </w:tc>
      </w:tr>
      <w:tr w:rsidR="008036EF" w14:paraId="2E6A7E6F" w14:textId="77777777" w:rsidTr="00E15D43">
        <w:trPr>
          <w:trHeight w:val="503"/>
        </w:trPr>
        <w:tc>
          <w:tcPr>
            <w:tcW w:w="9016" w:type="dxa"/>
            <w:vAlign w:val="bottom"/>
          </w:tcPr>
          <w:p w14:paraId="7E5217DD" w14:textId="77777777"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is an annual</w:t>
            </w:r>
            <w:r w:rsidR="0074390A">
              <w:rPr>
                <w:rFonts w:ascii="Arial" w:hAnsi="Arial"/>
                <w:sz w:val="24"/>
              </w:rPr>
              <w:t>/repeat</w:t>
            </w:r>
            <w:r>
              <w:rPr>
                <w:rFonts w:ascii="Arial" w:hAnsi="Arial"/>
                <w:sz w:val="24"/>
              </w:rPr>
              <w:t xml:space="preserve"> event?               </w:t>
            </w:r>
            <w:r w:rsidRPr="008036EF">
              <w:rPr>
                <w:rFonts w:ascii="Arial" w:hAnsi="Arial"/>
                <w:sz w:val="24"/>
              </w:rPr>
              <w:t>Yes/No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8036EF" w14:paraId="33255A51" w14:textId="77777777" w:rsidTr="008036EF">
        <w:trPr>
          <w:trHeight w:val="437"/>
        </w:trPr>
        <w:tc>
          <w:tcPr>
            <w:tcW w:w="9016" w:type="dxa"/>
            <w:vAlign w:val="bottom"/>
          </w:tcPr>
          <w:p w14:paraId="4681399F" w14:textId="23085501"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f </w:t>
            </w:r>
            <w:r w:rsidR="002B549E"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z w:val="24"/>
              </w:rPr>
              <w:t>es – please quote the reference number of the previous Council approval</w:t>
            </w:r>
            <w:r w:rsidR="00E15D43">
              <w:rPr>
                <w:rFonts w:ascii="Arial" w:hAnsi="Arial"/>
                <w:sz w:val="24"/>
              </w:rPr>
              <w:t>.</w:t>
            </w:r>
          </w:p>
          <w:p w14:paraId="668C65AC" w14:textId="77777777" w:rsidR="008036EF" w:rsidRDefault="00E15D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uncil Ref </w:t>
            </w:r>
            <w:proofErr w:type="gramStart"/>
            <w:r>
              <w:rPr>
                <w:rFonts w:ascii="Arial" w:hAnsi="Arial"/>
                <w:sz w:val="24"/>
              </w:rPr>
              <w:t>No :</w:t>
            </w:r>
            <w:proofErr w:type="gramEnd"/>
          </w:p>
        </w:tc>
      </w:tr>
    </w:tbl>
    <w:p w14:paraId="3B069F4E" w14:textId="77777777" w:rsidR="007D3BDE" w:rsidRDefault="007D3BDE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D3BDE" w14:paraId="1CC90CBE" w14:textId="77777777" w:rsidTr="00576ED2">
        <w:trPr>
          <w:trHeight w:val="499"/>
        </w:trPr>
        <w:tc>
          <w:tcPr>
            <w:tcW w:w="4248" w:type="dxa"/>
            <w:vAlign w:val="bottom"/>
          </w:tcPr>
          <w:p w14:paraId="081A50ED" w14:textId="77777777"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of Event</w:t>
            </w:r>
          </w:p>
        </w:tc>
        <w:tc>
          <w:tcPr>
            <w:tcW w:w="4768" w:type="dxa"/>
            <w:vAlign w:val="bottom"/>
          </w:tcPr>
          <w:p w14:paraId="749F428D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14:paraId="56D3F991" w14:textId="77777777" w:rsidTr="00576ED2">
        <w:tc>
          <w:tcPr>
            <w:tcW w:w="4248" w:type="dxa"/>
            <w:vAlign w:val="bottom"/>
          </w:tcPr>
          <w:p w14:paraId="67FA8FB1" w14:textId="77777777"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rt and end times (including set up and take down)</w:t>
            </w:r>
          </w:p>
          <w:p w14:paraId="12675BC2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14:paraId="2237EEE1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14:paraId="177DB887" w14:textId="77777777" w:rsidTr="00576ED2">
        <w:tc>
          <w:tcPr>
            <w:tcW w:w="4248" w:type="dxa"/>
            <w:vAlign w:val="bottom"/>
          </w:tcPr>
          <w:p w14:paraId="1D1A02A0" w14:textId="77777777" w:rsidR="007D3BDE" w:rsidRDefault="007D3BDE" w:rsidP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How many people will be attending?</w:t>
            </w:r>
          </w:p>
          <w:p w14:paraId="09E36A87" w14:textId="77777777" w:rsidR="007D3BDE" w:rsidRDefault="007D3BDE" w:rsidP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14:paraId="747A6B92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14:paraId="113827EE" w14:textId="77777777" w:rsidTr="00576ED2">
        <w:tc>
          <w:tcPr>
            <w:tcW w:w="4248" w:type="dxa"/>
            <w:vAlign w:val="bottom"/>
          </w:tcPr>
          <w:p w14:paraId="4D1CC984" w14:textId="77777777" w:rsidR="007D3BDE" w:rsidRDefault="007D3BDE">
            <w:pPr>
              <w:rPr>
                <w:rFonts w:ascii="Arial" w:hAnsi="Arial"/>
                <w:sz w:val="24"/>
              </w:rPr>
            </w:pPr>
            <w:r w:rsidRPr="007D3BDE">
              <w:rPr>
                <w:rFonts w:ascii="Arial" w:hAnsi="Arial"/>
                <w:sz w:val="24"/>
              </w:rPr>
              <w:t xml:space="preserve">Have you received Council funding </w:t>
            </w:r>
            <w:proofErr w:type="gramStart"/>
            <w:r w:rsidRPr="007D3BDE">
              <w:rPr>
                <w:rFonts w:ascii="Arial" w:hAnsi="Arial"/>
                <w:sz w:val="24"/>
              </w:rPr>
              <w:t>towards</w:t>
            </w:r>
            <w:proofErr w:type="gramEnd"/>
            <w:r w:rsidRPr="007D3BDE">
              <w:rPr>
                <w:rFonts w:ascii="Arial" w:hAnsi="Arial"/>
                <w:sz w:val="24"/>
              </w:rPr>
              <w:t xml:space="preserve"> your event</w:t>
            </w:r>
            <w:r>
              <w:rPr>
                <w:rFonts w:ascii="Arial" w:hAnsi="Arial"/>
                <w:sz w:val="24"/>
              </w:rPr>
              <w:t>?</w:t>
            </w:r>
          </w:p>
        </w:tc>
        <w:tc>
          <w:tcPr>
            <w:tcW w:w="4768" w:type="dxa"/>
            <w:vAlign w:val="bottom"/>
          </w:tcPr>
          <w:p w14:paraId="646BA8D0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CF68B3" w14:paraId="6F458169" w14:textId="77777777" w:rsidTr="00576ED2">
        <w:tc>
          <w:tcPr>
            <w:tcW w:w="4248" w:type="dxa"/>
            <w:vAlign w:val="bottom"/>
          </w:tcPr>
          <w:p w14:paraId="32608C4F" w14:textId="77777777" w:rsidR="00CF68B3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ere an entry fee for your event?</w:t>
            </w:r>
          </w:p>
          <w:p w14:paraId="3CF38B0A" w14:textId="77777777" w:rsidR="008A1F9C" w:rsidRPr="007D3BDE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so – how much per person?</w:t>
            </w:r>
          </w:p>
        </w:tc>
        <w:tc>
          <w:tcPr>
            <w:tcW w:w="4768" w:type="dxa"/>
            <w:vAlign w:val="bottom"/>
          </w:tcPr>
          <w:p w14:paraId="6629DE64" w14:textId="77777777" w:rsidR="00CF68B3" w:rsidRDefault="00CF68B3">
            <w:pPr>
              <w:rPr>
                <w:rFonts w:ascii="Arial" w:hAnsi="Arial"/>
                <w:sz w:val="24"/>
              </w:rPr>
            </w:pPr>
          </w:p>
        </w:tc>
      </w:tr>
    </w:tbl>
    <w:p w14:paraId="6D093995" w14:textId="77777777" w:rsidR="00B24452" w:rsidRDefault="00B24452" w:rsidP="008A1F9C">
      <w:pPr>
        <w:rPr>
          <w:rFonts w:ascii="Arial" w:hAnsi="Arial"/>
          <w:b/>
          <w:sz w:val="24"/>
        </w:rPr>
      </w:pPr>
    </w:p>
    <w:p w14:paraId="5882863D" w14:textId="6ACA14B7" w:rsid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 xml:space="preserve">Do you intend to </w:t>
      </w:r>
      <w:r w:rsidR="00B24452">
        <w:rPr>
          <w:rFonts w:ascii="Arial" w:hAnsi="Arial"/>
          <w:b/>
          <w:sz w:val="24"/>
        </w:rPr>
        <w:t>u</w:t>
      </w:r>
      <w:r w:rsidRPr="008A1F9C">
        <w:rPr>
          <w:rFonts w:ascii="Arial" w:hAnsi="Arial"/>
          <w:b/>
          <w:sz w:val="24"/>
        </w:rPr>
        <w:t>se or have any of the following at your event?</w:t>
      </w:r>
    </w:p>
    <w:p w14:paraId="6589B22E" w14:textId="77777777" w:rsidR="00CA51A8" w:rsidRPr="008A1F9C" w:rsidRDefault="00CA51A8" w:rsidP="008A1F9C">
      <w:pPr>
        <w:rPr>
          <w:rFonts w:ascii="Arial" w:hAnsi="Arial"/>
          <w:b/>
          <w:sz w:val="24"/>
        </w:rPr>
      </w:pPr>
    </w:p>
    <w:p w14:paraId="2264BDFC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ood vend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0DD92EA3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lls selling other product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5FDEDEA2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ive/recorded music or entertainment/PA</w:t>
      </w:r>
      <w:r w:rsidRPr="008A1F9C">
        <w:rPr>
          <w:rFonts w:ascii="Arial" w:hAnsi="Arial"/>
          <w:sz w:val="24"/>
        </w:rPr>
        <w:tab/>
        <w:t>Yes/No</w:t>
      </w:r>
    </w:p>
    <w:p w14:paraId="040FC845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enerat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6C82A341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nflatables/fairground equipment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Y</w:t>
      </w:r>
      <w:r w:rsidRPr="008A1F9C">
        <w:rPr>
          <w:rFonts w:ascii="Arial" w:hAnsi="Arial"/>
          <w:sz w:val="24"/>
        </w:rPr>
        <w:t>es/No</w:t>
      </w:r>
    </w:p>
    <w:p w14:paraId="6ABDEA8C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irework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12DBF978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ging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1BFE26B2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a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001F33B0" w14:textId="77777777" w:rsidR="008A1F9C" w:rsidRPr="008A1F9C" w:rsidRDefault="0024366D" w:rsidP="008A1F9C">
      <w:pPr>
        <w:rPr>
          <w:rFonts w:ascii="Arial" w:hAnsi="Arial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/</w:t>
      </w:r>
      <w:r w:rsidRPr="0024366D">
        <w:rPr>
          <w:rFonts w:ascii="Arial" w:hAnsi="Arial" w:cs="Arial"/>
          <w:color w:val="000000" w:themeColor="text1"/>
          <w:sz w:val="24"/>
          <w:szCs w:val="24"/>
        </w:rPr>
        <w:t>portable toilets</w:t>
      </w:r>
      <w:r w:rsidR="008A1F9C"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</w:t>
      </w:r>
      <w:r w:rsidR="008A1F9C" w:rsidRPr="008A1F9C">
        <w:rPr>
          <w:rFonts w:ascii="Arial" w:hAnsi="Arial"/>
          <w:sz w:val="24"/>
        </w:rPr>
        <w:t>Yes/No</w:t>
      </w:r>
    </w:p>
    <w:p w14:paraId="480EA32E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lcohol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7496F70C" w14:textId="77777777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nimal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5E907FB1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687F9EB6" w14:textId="77777777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 xml:space="preserve">If the answer to any of the above is </w:t>
      </w:r>
      <w:proofErr w:type="gramStart"/>
      <w:r w:rsidRPr="008A1F9C">
        <w:rPr>
          <w:rFonts w:ascii="Arial" w:hAnsi="Arial"/>
          <w:sz w:val="24"/>
        </w:rPr>
        <w:t>yes</w:t>
      </w:r>
      <w:proofErr w:type="gramEnd"/>
      <w:r w:rsidRPr="008A1F9C">
        <w:rPr>
          <w:rFonts w:ascii="Arial" w:hAnsi="Arial"/>
          <w:sz w:val="24"/>
        </w:rPr>
        <w:t xml:space="preserve"> the Council will require further information, should permission be granted.</w:t>
      </w:r>
    </w:p>
    <w:p w14:paraId="02F89E29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16D84FE8" w14:textId="77777777" w:rsidR="008A1F9C" w:rsidRP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Have you applied or do you intend to apply for any statutory approvals or</w:t>
      </w:r>
    </w:p>
    <w:p w14:paraId="037E35ED" w14:textId="73A70DD2" w:rsidR="008A1F9C" w:rsidRDefault="008A1F9C" w:rsidP="008A1F9C">
      <w:pPr>
        <w:rPr>
          <w:rFonts w:ascii="Arial" w:hAnsi="Arial"/>
          <w:sz w:val="24"/>
        </w:rPr>
      </w:pPr>
      <w:proofErr w:type="spellStart"/>
      <w:r w:rsidRPr="008A1F9C">
        <w:rPr>
          <w:rFonts w:ascii="Arial" w:hAnsi="Arial"/>
          <w:b/>
          <w:sz w:val="24"/>
        </w:rPr>
        <w:t>licences</w:t>
      </w:r>
      <w:proofErr w:type="spellEnd"/>
      <w:r w:rsidRPr="008A1F9C">
        <w:rPr>
          <w:rFonts w:ascii="Arial" w:hAnsi="Arial"/>
          <w:b/>
          <w:sz w:val="24"/>
        </w:rPr>
        <w:t xml:space="preserve"> </w:t>
      </w:r>
      <w:r w:rsidR="00CA51A8" w:rsidRPr="008A1F9C">
        <w:rPr>
          <w:rFonts w:ascii="Arial" w:hAnsi="Arial"/>
          <w:b/>
          <w:sz w:val="24"/>
        </w:rPr>
        <w:t>e.g.,</w:t>
      </w:r>
      <w:r w:rsidRPr="008A1F9C">
        <w:rPr>
          <w:rFonts w:ascii="Arial" w:hAnsi="Arial"/>
          <w:b/>
          <w:sz w:val="24"/>
        </w:rPr>
        <w:t xml:space="preserve"> public entertainments </w:t>
      </w:r>
      <w:proofErr w:type="spellStart"/>
      <w:r w:rsidRPr="008A1F9C">
        <w:rPr>
          <w:rFonts w:ascii="Arial" w:hAnsi="Arial"/>
          <w:b/>
          <w:sz w:val="24"/>
        </w:rPr>
        <w:t>licence</w:t>
      </w:r>
      <w:proofErr w:type="spellEnd"/>
      <w:r w:rsidRPr="008A1F9C">
        <w:rPr>
          <w:rFonts w:ascii="Arial" w:hAnsi="Arial"/>
          <w:b/>
          <w:sz w:val="24"/>
        </w:rPr>
        <w:t>, road closure order?</w:t>
      </w:r>
      <w:r w:rsidR="00C01F88">
        <w:rPr>
          <w:rFonts w:ascii="Arial" w:hAnsi="Arial"/>
          <w:b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1BE789E2" w14:textId="77777777" w:rsidR="008A1F9C" w:rsidRPr="008A1F9C" w:rsidRDefault="008A1F9C" w:rsidP="008A1F9C">
      <w:pPr>
        <w:rPr>
          <w:rFonts w:ascii="Arial" w:hAnsi="Arial"/>
          <w:b/>
          <w:sz w:val="24"/>
        </w:rPr>
      </w:pPr>
    </w:p>
    <w:p w14:paraId="1CA17334" w14:textId="77777777" w:rsid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 xml:space="preserve">The Council will require the following for </w:t>
      </w:r>
      <w:r w:rsidRPr="008A1F9C">
        <w:rPr>
          <w:rFonts w:ascii="Arial" w:hAnsi="Arial"/>
          <w:b/>
          <w:sz w:val="24"/>
          <w:u w:val="single"/>
        </w:rPr>
        <w:t>all</w:t>
      </w:r>
      <w:r w:rsidRPr="008A1F9C">
        <w:rPr>
          <w:rFonts w:ascii="Arial" w:hAnsi="Arial"/>
          <w:b/>
          <w:sz w:val="24"/>
        </w:rPr>
        <w:t xml:space="preserve"> events:</w:t>
      </w:r>
    </w:p>
    <w:p w14:paraId="78CD4C08" w14:textId="77777777" w:rsidR="008036EF" w:rsidRPr="008A1F9C" w:rsidRDefault="008036EF" w:rsidP="008A1F9C">
      <w:pPr>
        <w:rPr>
          <w:rFonts w:ascii="Arial" w:hAnsi="Arial"/>
          <w:b/>
          <w:sz w:val="24"/>
        </w:rPr>
      </w:pPr>
    </w:p>
    <w:p w14:paraId="76EACD4F" w14:textId="77777777" w:rsidR="004D729E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 xml:space="preserve">Public Liability Insurance – </w:t>
      </w:r>
      <w:r w:rsidRPr="004D729E">
        <w:rPr>
          <w:rFonts w:ascii="Arial" w:hAnsi="Arial"/>
          <w:b/>
          <w:color w:val="FF0000"/>
          <w:sz w:val="24"/>
        </w:rPr>
        <w:t xml:space="preserve">Level of </w:t>
      </w:r>
      <w:r w:rsidR="008036EF" w:rsidRPr="004D729E">
        <w:rPr>
          <w:rFonts w:ascii="Arial" w:hAnsi="Arial"/>
          <w:b/>
          <w:color w:val="FF0000"/>
          <w:sz w:val="24"/>
        </w:rPr>
        <w:t>Cover</w:t>
      </w:r>
      <w:r w:rsidRPr="004D729E">
        <w:rPr>
          <w:rFonts w:ascii="Arial" w:hAnsi="Arial"/>
          <w:b/>
          <w:color w:val="FF0000"/>
          <w:sz w:val="24"/>
        </w:rPr>
        <w:t xml:space="preserve"> £10m </w:t>
      </w:r>
    </w:p>
    <w:p w14:paraId="28D33A06" w14:textId="77777777" w:rsidR="008A1F9C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>A risk assessment – for all events</w:t>
      </w:r>
    </w:p>
    <w:p w14:paraId="4A65C86D" w14:textId="587D658D" w:rsidR="008A1F9C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Event Management Plan – for larger events</w:t>
      </w:r>
    </w:p>
    <w:p w14:paraId="5DADB0DB" w14:textId="016EB0CA" w:rsidR="00E6437B" w:rsidRPr="008A1F9C" w:rsidRDefault="00E6437B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p or Plan of Location</w:t>
      </w:r>
    </w:p>
    <w:p w14:paraId="3DC6EC0B" w14:textId="68CF01D9" w:rsidR="008A1F9C" w:rsidRDefault="008A1F9C" w:rsidP="008A1F9C">
      <w:pPr>
        <w:numPr>
          <w:ilvl w:val="0"/>
          <w:numId w:val="1"/>
        </w:numPr>
        <w:tabs>
          <w:tab w:val="clear" w:pos="432"/>
        </w:tabs>
        <w:ind w:left="1418" w:hanging="709"/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List of any vendors/traders and evidence that they are registered with their local Council.</w:t>
      </w:r>
      <w:r w:rsidR="00CA51A8">
        <w:rPr>
          <w:rFonts w:ascii="Arial" w:hAnsi="Arial"/>
          <w:b/>
          <w:sz w:val="24"/>
        </w:rPr>
        <w:t xml:space="preserve"> Traders/Vendors must also provide evidence of their Public Liability Insurance and Risk Assessment </w:t>
      </w:r>
    </w:p>
    <w:p w14:paraId="135A31CC" w14:textId="77777777" w:rsidR="008A1F9C" w:rsidRPr="008A1F9C" w:rsidRDefault="008A1F9C" w:rsidP="008A1F9C">
      <w:pPr>
        <w:ind w:left="720"/>
        <w:rPr>
          <w:rFonts w:ascii="Arial" w:hAnsi="Arial"/>
          <w:b/>
          <w:sz w:val="24"/>
        </w:rPr>
      </w:pPr>
    </w:p>
    <w:p w14:paraId="063523BF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se are already in place, please provide copies with your application. If they are not already in place, these will be required as a condition of use.</w:t>
      </w:r>
    </w:p>
    <w:p w14:paraId="3FA9188C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Please return this form with the relevant documentation to the email address or the postal address below.</w:t>
      </w:r>
    </w:p>
    <w:p w14:paraId="551F9B9C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38A186F7" w14:textId="77777777" w:rsidR="008A1F9C" w:rsidRPr="008A1F9C" w:rsidRDefault="008036EF" w:rsidP="008A1F9C">
      <w:pPr>
        <w:rPr>
          <w:rFonts w:ascii="Arial" w:hAnsi="Arial"/>
          <w:sz w:val="24"/>
        </w:rPr>
      </w:pPr>
      <w:hyperlink r:id="rId8" w:history="1">
        <w:r w:rsidRPr="00206AAD">
          <w:rPr>
            <w:rStyle w:val="Hyperlink"/>
            <w:rFonts w:ascii="Arial" w:hAnsi="Arial"/>
            <w:sz w:val="24"/>
          </w:rPr>
          <w:t>landand.property@causewaycoastandglens.gov.uk</w:t>
        </w:r>
      </w:hyperlink>
    </w:p>
    <w:p w14:paraId="27C37CA9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11922B73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and and Property Section</w:t>
      </w:r>
    </w:p>
    <w:p w14:paraId="2F999C44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auseway Coast and Glens Borough Council</w:t>
      </w:r>
    </w:p>
    <w:p w14:paraId="330CAD1A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66 Portstewart Road</w:t>
      </w:r>
    </w:p>
    <w:p w14:paraId="08599477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OLERAINE</w:t>
      </w:r>
    </w:p>
    <w:p w14:paraId="6FA160C9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BT52 1EY</w:t>
      </w:r>
    </w:p>
    <w:p w14:paraId="1D0AEAC5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46DD42D6" w14:textId="6E8585F0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Telephone number for enquiries: 028 7034 7075</w:t>
      </w:r>
      <w:r w:rsidR="00C13CDA">
        <w:rPr>
          <w:rFonts w:ascii="Arial" w:hAnsi="Arial"/>
          <w:sz w:val="24"/>
        </w:rPr>
        <w:t xml:space="preserve"> or mobile number 07</w:t>
      </w:r>
      <w:r w:rsidR="00920258">
        <w:rPr>
          <w:rFonts w:ascii="Arial" w:hAnsi="Arial"/>
          <w:sz w:val="24"/>
        </w:rPr>
        <w:t>75</w:t>
      </w:r>
      <w:r w:rsidR="006544BB">
        <w:rPr>
          <w:rFonts w:ascii="Arial" w:hAnsi="Arial"/>
          <w:sz w:val="24"/>
        </w:rPr>
        <w:t>9536625</w:t>
      </w:r>
    </w:p>
    <w:p w14:paraId="5B7ACC72" w14:textId="77777777" w:rsidR="002015AB" w:rsidRDefault="002015AB" w:rsidP="008A1F9C">
      <w:pPr>
        <w:rPr>
          <w:rFonts w:ascii="Arial" w:hAnsi="Arial"/>
          <w:sz w:val="24"/>
        </w:rPr>
      </w:pPr>
    </w:p>
    <w:p w14:paraId="7878837C" w14:textId="20831BCC" w:rsidR="002015AB" w:rsidRDefault="002015AB" w:rsidP="008A1F9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formation on requests for use of Council land for events </w:t>
      </w:r>
      <w:r w:rsidR="00CA51A8">
        <w:rPr>
          <w:rFonts w:ascii="Arial" w:hAnsi="Arial"/>
          <w:sz w:val="24"/>
        </w:rPr>
        <w:t xml:space="preserve">and the Land and Property Privacy Notice </w:t>
      </w:r>
      <w:r>
        <w:rPr>
          <w:rFonts w:ascii="Arial" w:hAnsi="Arial"/>
          <w:sz w:val="24"/>
        </w:rPr>
        <w:t>can be viewed on Council’s website using the link below:</w:t>
      </w:r>
    </w:p>
    <w:p w14:paraId="441CA4C7" w14:textId="77777777" w:rsidR="002015AB" w:rsidRDefault="002015AB" w:rsidP="008A1F9C">
      <w:pPr>
        <w:rPr>
          <w:rFonts w:ascii="Arial" w:hAnsi="Arial"/>
          <w:sz w:val="24"/>
        </w:rPr>
      </w:pPr>
    </w:p>
    <w:p w14:paraId="731D1852" w14:textId="3196801D" w:rsidR="002015AB" w:rsidRDefault="002015AB" w:rsidP="008A1F9C">
      <w:pPr>
        <w:rPr>
          <w:rStyle w:val="Hyperlink"/>
          <w:rFonts w:ascii="Arial" w:hAnsi="Arial"/>
          <w:sz w:val="24"/>
        </w:rPr>
      </w:pPr>
      <w:hyperlink r:id="rId9" w:history="1">
        <w:r w:rsidRPr="007A3F4C">
          <w:rPr>
            <w:rStyle w:val="Hyperlink"/>
            <w:rFonts w:ascii="Arial" w:hAnsi="Arial"/>
            <w:sz w:val="24"/>
          </w:rPr>
          <w:t>https://www.causewaycoastandglens.gov.uk/council/land-and-property</w:t>
        </w:r>
      </w:hyperlink>
    </w:p>
    <w:p w14:paraId="75BDB3CB" w14:textId="09A77C18" w:rsidR="00C13CDA" w:rsidRDefault="00C13CDA" w:rsidP="008A1F9C">
      <w:pPr>
        <w:rPr>
          <w:rStyle w:val="Hyperlink"/>
          <w:rFonts w:ascii="Arial" w:hAnsi="Arial"/>
          <w:sz w:val="24"/>
        </w:rPr>
      </w:pPr>
    </w:p>
    <w:p w14:paraId="63068E69" w14:textId="4664C9C6" w:rsidR="00C13CDA" w:rsidRPr="00C13CDA" w:rsidRDefault="00C13CDA" w:rsidP="00C13CDA">
      <w:pPr>
        <w:rPr>
          <w:rFonts w:ascii="Arial" w:hAnsi="Arial"/>
          <w:sz w:val="24"/>
          <w:lang w:val="en-GB"/>
        </w:rPr>
      </w:pPr>
      <w:r w:rsidRPr="00C13CDA">
        <w:rPr>
          <w:rFonts w:ascii="Arial" w:hAnsi="Arial"/>
          <w:sz w:val="24"/>
          <w:lang w:val="en-GB"/>
        </w:rPr>
        <w:t>Council has produced a very useful document to assist with planning your event which is available to download</w:t>
      </w:r>
      <w:r>
        <w:rPr>
          <w:rFonts w:ascii="Arial" w:hAnsi="Arial"/>
          <w:sz w:val="24"/>
          <w:lang w:val="en-GB"/>
        </w:rPr>
        <w:t xml:space="preserve"> from Council’s website using the link above.</w:t>
      </w:r>
      <w:r w:rsidRPr="00C13CDA">
        <w:rPr>
          <w:rFonts w:ascii="Arial" w:hAnsi="Arial"/>
          <w:sz w:val="24"/>
          <w:lang w:val="en-GB"/>
        </w:rPr>
        <w:t>:</w:t>
      </w:r>
    </w:p>
    <w:p w14:paraId="0D924131" w14:textId="77777777" w:rsidR="00C13CDA" w:rsidRPr="00C13CDA" w:rsidRDefault="00C13CDA" w:rsidP="00C13CDA">
      <w:pPr>
        <w:rPr>
          <w:rFonts w:ascii="Arial" w:hAnsi="Arial"/>
          <w:sz w:val="24"/>
          <w:lang w:val="en-GB"/>
        </w:rPr>
      </w:pPr>
    </w:p>
    <w:p w14:paraId="3EDBAF9F" w14:textId="77777777" w:rsidR="00C13CDA" w:rsidRPr="00C13CDA" w:rsidRDefault="00C13CDA" w:rsidP="00C13CDA">
      <w:pPr>
        <w:rPr>
          <w:rFonts w:ascii="Arial" w:hAnsi="Arial"/>
          <w:sz w:val="24"/>
          <w:lang w:val="en-GB"/>
        </w:rPr>
      </w:pPr>
      <w:bookmarkStart w:id="0" w:name="_Hlk133225149"/>
      <w:r w:rsidRPr="00C13CDA">
        <w:rPr>
          <w:rFonts w:ascii="Arial" w:hAnsi="Arial"/>
          <w:sz w:val="24"/>
          <w:lang w:val="en-GB"/>
        </w:rPr>
        <w:t>“Event Management – A Guide for the Planning and Organisation of Community Festivals and Other Events”</w:t>
      </w:r>
    </w:p>
    <w:bookmarkEnd w:id="0"/>
    <w:p w14:paraId="7950563E" w14:textId="77777777" w:rsidR="00C13CDA" w:rsidRDefault="00C13CDA" w:rsidP="008A1F9C">
      <w:pPr>
        <w:rPr>
          <w:rFonts w:ascii="Arial" w:hAnsi="Arial"/>
          <w:sz w:val="24"/>
        </w:rPr>
      </w:pPr>
    </w:p>
    <w:p w14:paraId="174A1F96" w14:textId="00892345" w:rsidR="00CA51A8" w:rsidRDefault="00CA51A8" w:rsidP="008A1F9C">
      <w:pPr>
        <w:rPr>
          <w:rFonts w:ascii="Arial" w:hAnsi="Arial"/>
          <w:sz w:val="24"/>
        </w:rPr>
      </w:pPr>
    </w:p>
    <w:p w14:paraId="5EEF0C23" w14:textId="42593398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 xml:space="preserve">I confirm that the </w:t>
      </w:r>
      <w:r w:rsidR="002015AB">
        <w:rPr>
          <w:rFonts w:ascii="Arial" w:hAnsi="Arial"/>
          <w:sz w:val="24"/>
        </w:rPr>
        <w:t>i</w:t>
      </w:r>
      <w:r w:rsidRPr="008A1F9C">
        <w:rPr>
          <w:rFonts w:ascii="Arial" w:hAnsi="Arial"/>
          <w:sz w:val="24"/>
        </w:rPr>
        <w:t xml:space="preserve">nformation provided on this form is </w:t>
      </w:r>
      <w:proofErr w:type="gramStart"/>
      <w:r w:rsidRPr="008A1F9C">
        <w:rPr>
          <w:rFonts w:ascii="Arial" w:hAnsi="Arial"/>
          <w:sz w:val="24"/>
        </w:rPr>
        <w:t>to the best of my knowledge accurate and correct</w:t>
      </w:r>
      <w:proofErr w:type="gramEnd"/>
      <w:r w:rsidRPr="008A1F9C">
        <w:rPr>
          <w:rFonts w:ascii="Arial" w:hAnsi="Arial"/>
          <w:sz w:val="24"/>
        </w:rPr>
        <w:t>.</w:t>
      </w:r>
    </w:p>
    <w:p w14:paraId="13B18FE8" w14:textId="77777777" w:rsidR="008A1F9C" w:rsidRPr="00B24452" w:rsidRDefault="008A1F9C" w:rsidP="008A1F9C">
      <w:pPr>
        <w:rPr>
          <w:rFonts w:ascii="Arial" w:hAnsi="Arial"/>
          <w:sz w:val="16"/>
          <w:szCs w:val="16"/>
        </w:rPr>
      </w:pPr>
    </w:p>
    <w:p w14:paraId="1DEA6E0E" w14:textId="77777777" w:rsid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6C27D" wp14:editId="44D01BFD">
                <wp:simplePos x="0" y="0"/>
                <wp:positionH relativeFrom="column">
                  <wp:posOffset>628649</wp:posOffset>
                </wp:positionH>
                <wp:positionV relativeFrom="paragraph">
                  <wp:posOffset>103505</wp:posOffset>
                </wp:positionV>
                <wp:extent cx="3381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378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15pt" to="31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 xml:space="preserve">Signed:  </w:t>
      </w:r>
    </w:p>
    <w:p w14:paraId="458CE075" w14:textId="77777777" w:rsidR="008A1F9C" w:rsidRPr="00B24452" w:rsidRDefault="008A1F9C" w:rsidP="008A1F9C">
      <w:pPr>
        <w:rPr>
          <w:rFonts w:ascii="Arial" w:hAnsi="Arial"/>
          <w:sz w:val="16"/>
          <w:szCs w:val="16"/>
        </w:rPr>
      </w:pPr>
    </w:p>
    <w:p w14:paraId="488BCC62" w14:textId="77777777"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8602" wp14:editId="53F7F768">
                <wp:simplePos x="0" y="0"/>
                <wp:positionH relativeFrom="column">
                  <wp:posOffset>523875</wp:posOffset>
                </wp:positionH>
                <wp:positionV relativeFrom="paragraph">
                  <wp:posOffset>124460</wp:posOffset>
                </wp:positionV>
                <wp:extent cx="3486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FD9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9.8pt" to="31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4"/>
        </w:rPr>
        <w:t xml:space="preserve">Date:  </w:t>
      </w:r>
    </w:p>
    <w:p w14:paraId="362CAA50" w14:textId="77777777" w:rsidR="00C01F88" w:rsidRPr="00B24452" w:rsidRDefault="00C01F88" w:rsidP="008A1F9C">
      <w:pPr>
        <w:rPr>
          <w:rFonts w:ascii="Arial" w:hAnsi="Arial"/>
          <w:sz w:val="16"/>
          <w:szCs w:val="16"/>
        </w:rPr>
      </w:pPr>
    </w:p>
    <w:p w14:paraId="6A8E8950" w14:textId="77777777"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3435" wp14:editId="766ED6E0">
                <wp:simplePos x="0" y="0"/>
                <wp:positionH relativeFrom="column">
                  <wp:posOffset>1952625</wp:posOffset>
                </wp:positionH>
                <wp:positionV relativeFrom="paragraph">
                  <wp:posOffset>111125</wp:posOffset>
                </wp:positionV>
                <wp:extent cx="30861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186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8.75pt" to="39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 xml:space="preserve">Position within </w:t>
      </w:r>
      <w:proofErr w:type="spellStart"/>
      <w:proofErr w:type="gramStart"/>
      <w:r w:rsidR="008A1F9C" w:rsidRPr="008A1F9C">
        <w:rPr>
          <w:rFonts w:ascii="Arial" w:hAnsi="Arial"/>
          <w:sz w:val="24"/>
        </w:rPr>
        <w:t>Organisation</w:t>
      </w:r>
      <w:proofErr w:type="spellEnd"/>
      <w:r w:rsidR="008A1F9C" w:rsidRPr="008A1F9C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>-</w:t>
      </w:r>
      <w:proofErr w:type="gramEnd"/>
    </w:p>
    <w:sectPr w:rsidR="008A1F9C" w:rsidRPr="008A1F9C" w:rsidSect="00B2445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12C2" w14:textId="77777777" w:rsidR="00607044" w:rsidRDefault="00607044" w:rsidP="00591BBC">
      <w:r>
        <w:separator/>
      </w:r>
    </w:p>
  </w:endnote>
  <w:endnote w:type="continuationSeparator" w:id="0">
    <w:p w14:paraId="0C07165A" w14:textId="77777777" w:rsidR="00607044" w:rsidRDefault="00607044" w:rsidP="0059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5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E53C7" w14:textId="012F5F30" w:rsidR="007D3BDE" w:rsidRDefault="00DD2501">
        <w:pPr>
          <w:pStyle w:val="Footer"/>
          <w:jc w:val="right"/>
        </w:pPr>
        <w:r w:rsidRPr="00DD2501">
          <w:rPr>
            <w:rFonts w:ascii="Arial" w:hAnsi="Arial" w:cs="Arial"/>
            <w:sz w:val="16"/>
            <w:szCs w:val="16"/>
          </w:rPr>
          <w:t>Y:\Requests to Use Council Land UPDATED VERSION\RTU Updated Documentation</w:t>
        </w:r>
        <w:r w:rsidR="00675483">
          <w:rPr>
            <w:rFonts w:ascii="Arial" w:hAnsi="Arial" w:cs="Arial"/>
            <w:sz w:val="16"/>
            <w:szCs w:val="16"/>
          </w:rPr>
          <w:t xml:space="preserve"> V5</w:t>
        </w:r>
        <w:r w:rsidR="002B549E">
          <w:tab/>
        </w:r>
        <w:r w:rsidR="007D3BDE">
          <w:fldChar w:fldCharType="begin"/>
        </w:r>
        <w:r w:rsidR="007D3BDE">
          <w:instrText xml:space="preserve"> PAGE   \* MERGEFORMAT </w:instrText>
        </w:r>
        <w:r w:rsidR="007D3BDE">
          <w:fldChar w:fldCharType="separate"/>
        </w:r>
        <w:r w:rsidR="00C74D31">
          <w:rPr>
            <w:noProof/>
          </w:rPr>
          <w:t>3</w:t>
        </w:r>
        <w:r w:rsidR="007D3B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96EE" w14:textId="77777777" w:rsidR="00607044" w:rsidRDefault="00607044" w:rsidP="00591BBC">
      <w:r>
        <w:separator/>
      </w:r>
    </w:p>
  </w:footnote>
  <w:footnote w:type="continuationSeparator" w:id="0">
    <w:p w14:paraId="5444D351" w14:textId="77777777" w:rsidR="00607044" w:rsidRDefault="00607044" w:rsidP="0059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AC5B" w14:textId="77777777" w:rsidR="00591BBC" w:rsidRDefault="009E1A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D8AD9" wp14:editId="0F947848">
              <wp:simplePos x="0" y="0"/>
              <wp:positionH relativeFrom="column">
                <wp:posOffset>5238750</wp:posOffset>
              </wp:positionH>
              <wp:positionV relativeFrom="paragraph">
                <wp:posOffset>-259080</wp:posOffset>
              </wp:positionV>
              <wp:extent cx="1143000" cy="6667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01EB8" w14:textId="77777777" w:rsidR="00591BBC" w:rsidRPr="00591BBC" w:rsidRDefault="00591BBC" w:rsidP="00591BBC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color w:val="FF0000"/>
                            </w:rPr>
                            <w:t>Ref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D8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-20.4pt;width:90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">
              <v:textbox>
                <w:txbxContent>
                  <w:p w14:paraId="4C801EB8" w14:textId="77777777" w:rsidR="00591BBC" w:rsidRPr="00591BBC" w:rsidRDefault="00591BBC" w:rsidP="00591BBC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591BBC">
                      <w:rPr>
                        <w:rFonts w:ascii="Arial" w:hAnsi="Arial" w:cs="Arial"/>
                        <w:color w:val="FF0000"/>
                      </w:rPr>
                      <w:t>Ref N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D726A4" wp14:editId="51F23C2A">
              <wp:simplePos x="0" y="0"/>
              <wp:positionH relativeFrom="column">
                <wp:posOffset>1476375</wp:posOffset>
              </wp:positionH>
              <wp:positionV relativeFrom="paragraph">
                <wp:posOffset>-97155</wp:posOffset>
              </wp:positionV>
              <wp:extent cx="3762375" cy="63182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82820" w14:textId="77777777" w:rsidR="00591BBC" w:rsidRPr="00591BBC" w:rsidRDefault="00591BBC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>REQUEST TO USE COUNCIL 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726A4" id="_x0000_s1027" type="#_x0000_t202" style="position:absolute;margin-left:116.25pt;margin-top:-7.65pt;width:296.25pt;height: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" stroked="f">
              <v:textbox>
                <w:txbxContent>
                  <w:p w14:paraId="7FF82820" w14:textId="77777777" w:rsidR="00591BBC" w:rsidRPr="00591BBC" w:rsidRDefault="00591BBC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591BBC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>REQUEST TO USE COUNCIL 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w:drawing>
        <wp:inline distT="0" distB="0" distL="0" distR="0" wp14:anchorId="54FB0840" wp14:editId="3D7855CB">
          <wp:extent cx="1322705" cy="536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B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65FA2"/>
    <w:multiLevelType w:val="multilevel"/>
    <w:tmpl w:val="298C4E6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68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BC"/>
    <w:rsid w:val="00087AD7"/>
    <w:rsid w:val="000A5CEC"/>
    <w:rsid w:val="000B65B4"/>
    <w:rsid w:val="000E6731"/>
    <w:rsid w:val="001460E1"/>
    <w:rsid w:val="001F050A"/>
    <w:rsid w:val="002015AB"/>
    <w:rsid w:val="002169D4"/>
    <w:rsid w:val="0024366D"/>
    <w:rsid w:val="00287F08"/>
    <w:rsid w:val="002B549E"/>
    <w:rsid w:val="003A53FA"/>
    <w:rsid w:val="003C4084"/>
    <w:rsid w:val="0042052F"/>
    <w:rsid w:val="004D729E"/>
    <w:rsid w:val="00576ED2"/>
    <w:rsid w:val="00591BBC"/>
    <w:rsid w:val="005B4391"/>
    <w:rsid w:val="00607044"/>
    <w:rsid w:val="00631BAD"/>
    <w:rsid w:val="006544BB"/>
    <w:rsid w:val="00675483"/>
    <w:rsid w:val="00701E32"/>
    <w:rsid w:val="0074390A"/>
    <w:rsid w:val="007C5CCC"/>
    <w:rsid w:val="007D3BDE"/>
    <w:rsid w:val="008036EF"/>
    <w:rsid w:val="008A1F9C"/>
    <w:rsid w:val="008A4FFC"/>
    <w:rsid w:val="008B5FBA"/>
    <w:rsid w:val="00912235"/>
    <w:rsid w:val="00920258"/>
    <w:rsid w:val="009E1AB5"/>
    <w:rsid w:val="00A20D9B"/>
    <w:rsid w:val="00A2663B"/>
    <w:rsid w:val="00A8591D"/>
    <w:rsid w:val="00AC3FAE"/>
    <w:rsid w:val="00B24452"/>
    <w:rsid w:val="00B9016D"/>
    <w:rsid w:val="00C01F88"/>
    <w:rsid w:val="00C13CDA"/>
    <w:rsid w:val="00C74D31"/>
    <w:rsid w:val="00CA51A8"/>
    <w:rsid w:val="00CF68B3"/>
    <w:rsid w:val="00DD2501"/>
    <w:rsid w:val="00E15D43"/>
    <w:rsid w:val="00E6437B"/>
    <w:rsid w:val="00EA618A"/>
    <w:rsid w:val="00E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2670"/>
  <w15:chartTrackingRefBased/>
  <w15:docId w15:val="{BE64F4AD-5F58-48D4-817E-DFFEA46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B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BC"/>
  </w:style>
  <w:style w:type="paragraph" w:styleId="Footer">
    <w:name w:val="footer"/>
    <w:basedOn w:val="Normal"/>
    <w:link w:val="Foot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BC"/>
  </w:style>
  <w:style w:type="table" w:styleId="TableGrid">
    <w:name w:val="Table Grid"/>
    <w:basedOn w:val="TableNormal"/>
    <w:uiPriority w:val="39"/>
    <w:rsid w:val="0059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5"/>
    <w:rPr>
      <w:rFonts w:ascii="Segoe UI" w:eastAsia="PMingLiU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nd.property@causewaycoastandglen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sewaycoastandglens.gov.uk/council/land-and-proper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C18C-5259-4759-99BA-6ACC2F0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15</Characters>
  <Application>Microsoft Office Word</Application>
  <DocSecurity>0</DocSecurity>
  <Lines>14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Laughlin</dc:creator>
  <cp:keywords/>
  <dc:description/>
  <cp:lastModifiedBy>Nial McSorley</cp:lastModifiedBy>
  <cp:revision>2</cp:revision>
  <cp:lastPrinted>2022-11-01T11:14:00Z</cp:lastPrinted>
  <dcterms:created xsi:type="dcterms:W3CDTF">2026-03-19T14:25:00Z</dcterms:created>
  <dcterms:modified xsi:type="dcterms:W3CDTF">2026-03-19T14:25:00Z</dcterms:modified>
</cp:coreProperties>
</file>